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A895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</w:t>
      </w:r>
      <w:r w:rsidR="00603164">
        <w:rPr>
          <w:sz w:val="24"/>
        </w:rPr>
        <w:t>30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656254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3164">
        <w:rPr>
          <w:sz w:val="24"/>
        </w:rPr>
        <w:t>30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871E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62BC7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871E6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3164"/>
    <w:rsid w:val="00626437"/>
    <w:rsid w:val="00632FA0"/>
    <w:rsid w:val="006B5871"/>
    <w:rsid w:val="006C2935"/>
    <w:rsid w:val="006C3FEC"/>
    <w:rsid w:val="006C41A4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45B2-C0DF-4D68-B6A8-7245EFB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4:00Z</dcterms:created>
  <dcterms:modified xsi:type="dcterms:W3CDTF">2024-04-29T17:24:00Z</dcterms:modified>
</cp:coreProperties>
</file>